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B13CF2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Cvijet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B13CF2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cvijet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B13CF2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, štapića za uši i plastelin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4866F5" w:rsidRDefault="004866F5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4866F5" w:rsidRDefault="004866F5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1C5539" w:rsidRDefault="00B13CF2" w:rsidP="004866F5">
      <w:pPr>
        <w:jc w:val="center"/>
        <w:rPr>
          <w:lang w:eastAsia="hr-HR"/>
        </w:rPr>
      </w:pPr>
      <w:r>
        <w:rPr>
          <w:noProof/>
          <w:lang w:val="hr-HR" w:eastAsia="hr-HR"/>
        </w:rPr>
        <w:drawing>
          <wp:inline distT="0" distB="0" distL="0" distR="0" wp14:anchorId="0A63969E" wp14:editId="2F9CB4B2">
            <wp:extent cx="2705100" cy="3855720"/>
            <wp:effectExtent l="0" t="0" r="0" b="0"/>
            <wp:docPr id="1" name="Slika 1" descr="https://i.pinimg.com/564x/b4/a9/cd/b4a9cd971247467f9014047b639d3b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4/a9/cd/b4a9cd971247467f9014047b639d3bc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7D73" w:rsidRDefault="002A7D73" w:rsidP="002A7D73">
      <w:pPr>
        <w:jc w:val="both"/>
        <w:rPr>
          <w:lang w:eastAsia="hr-HR"/>
        </w:rPr>
      </w:pPr>
    </w:p>
    <w:p w:rsidR="002A7D73" w:rsidRP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r w:rsidR="00B13CF2" w:rsidRPr="00B13CF2">
        <w:rPr>
          <w:lang w:eastAsia="hr-HR"/>
        </w:rPr>
        <w:t>https://www.pinterest.com/pin/858498747719399488/</w:t>
      </w:r>
    </w:p>
    <w:sectPr w:rsidR="002A7D73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C5539"/>
    <w:rsid w:val="002A7D73"/>
    <w:rsid w:val="00337000"/>
    <w:rsid w:val="003B00CB"/>
    <w:rsid w:val="00413D17"/>
    <w:rsid w:val="004866F5"/>
    <w:rsid w:val="00656C4F"/>
    <w:rsid w:val="00AA7C65"/>
    <w:rsid w:val="00B13CF2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AFBD7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B42EC-1CC2-42F6-8C8D-E467D69C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4-12T07:41:00Z</dcterms:created>
  <dcterms:modified xsi:type="dcterms:W3CDTF">2021-04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